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3D" w:rsidRDefault="0053543D" w:rsidP="002E40E5">
      <w:pPr>
        <w:jc w:val="center"/>
        <w:rPr>
          <w:rFonts w:ascii="Calibri" w:hAnsi="Calibri" w:cs="Calibri"/>
          <w:b/>
          <w:bCs/>
          <w:color w:val="000000"/>
          <w:sz w:val="28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8"/>
          <w:szCs w:val="22"/>
        </w:rPr>
        <w:t>REGISTRO DE DOCENTES ASIGNADOS PARA TRADUCCIÓN DE</w:t>
      </w:r>
    </w:p>
    <w:p w:rsidR="002E40E5" w:rsidRPr="002E40E5" w:rsidRDefault="00300340" w:rsidP="002E40E5">
      <w:pPr>
        <w:jc w:val="center"/>
        <w:rPr>
          <w:rFonts w:ascii="Calibri" w:hAnsi="Calibri" w:cs="Calibri"/>
          <w:b/>
          <w:bCs/>
          <w:color w:val="000000"/>
          <w:sz w:val="28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2"/>
        </w:rPr>
        <w:t>DOCUMENTOS INSTITUCIONALES</w:t>
      </w:r>
    </w:p>
    <w:p w:rsidR="002E40E5" w:rsidRDefault="002E40E5"/>
    <w:p w:rsidR="00043E64" w:rsidRPr="00B240E9" w:rsidRDefault="0053543D" w:rsidP="002E40E5">
      <w:pPr>
        <w:rPr>
          <w:rFonts w:asciiTheme="minorHAnsi" w:hAnsiTheme="minorHAnsi" w:cstheme="minorHAnsi"/>
          <w:b/>
        </w:rPr>
      </w:pPr>
      <w:r w:rsidRPr="00B240E9">
        <w:rPr>
          <w:rFonts w:asciiTheme="minorHAnsi" w:hAnsiTheme="minorHAnsi" w:cstheme="minorHAnsi"/>
          <w:b/>
        </w:rPr>
        <w:t>COD:              UNACH-RGF-06-02.01.0</w:t>
      </w:r>
      <w:r w:rsidR="00300340" w:rsidRPr="00B240E9">
        <w:rPr>
          <w:rFonts w:asciiTheme="minorHAnsi" w:hAnsiTheme="minorHAnsi" w:cstheme="minorHAnsi"/>
          <w:b/>
        </w:rPr>
        <w:t>2</w:t>
      </w:r>
    </w:p>
    <w:p w:rsidR="0053543D" w:rsidRPr="0053543D" w:rsidRDefault="0053543D" w:rsidP="002E40E5">
      <w:pPr>
        <w:rPr>
          <w:rFonts w:asciiTheme="minorHAnsi" w:hAnsiTheme="minorHAnsi" w:cstheme="minorHAnsi"/>
        </w:rPr>
      </w:pPr>
      <w:r w:rsidRPr="00B240E9">
        <w:rPr>
          <w:rFonts w:asciiTheme="minorHAnsi" w:hAnsiTheme="minorHAnsi" w:cstheme="minorHAnsi"/>
          <w:b/>
        </w:rPr>
        <w:t>DOCENTE:  _________________________________</w:t>
      </w:r>
    </w:p>
    <w:p w:rsidR="0053543D" w:rsidRDefault="0053543D" w:rsidP="002E40E5"/>
    <w:tbl>
      <w:tblPr>
        <w:tblW w:w="14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013"/>
        <w:gridCol w:w="1541"/>
        <w:gridCol w:w="1541"/>
        <w:gridCol w:w="1569"/>
        <w:gridCol w:w="1749"/>
        <w:gridCol w:w="1832"/>
        <w:gridCol w:w="1777"/>
        <w:gridCol w:w="1999"/>
      </w:tblGrid>
      <w:tr w:rsidR="00F6574A" w:rsidRPr="00F6574A" w:rsidTr="00F6574A">
        <w:trPr>
          <w:trHeight w:val="7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de la Institució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Recepció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cha de </w:t>
            </w:r>
            <w:r w:rsidR="00E60920"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vío</w:t>
            </w: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l Docent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entrega por el Docent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ma Docent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. de oficio que se </w:t>
            </w:r>
            <w:r w:rsidR="00E60920"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vía</w:t>
            </w: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l documento a la institución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cha de envío del documento a la </w:t>
            </w:r>
            <w:r w:rsidR="00E60920" w:rsidRPr="00F65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itución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74A" w:rsidRPr="00F6574A" w:rsidTr="00F6574A">
        <w:trPr>
          <w:trHeight w:val="2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74A" w:rsidRPr="00F6574A" w:rsidRDefault="00F6574A" w:rsidP="00F65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6574A" w:rsidRDefault="00F6574A" w:rsidP="002E40E5"/>
    <w:p w:rsidR="00043E64" w:rsidRDefault="00043E64" w:rsidP="002E40E5"/>
    <w:p w:rsidR="00043E64" w:rsidRDefault="00043E64" w:rsidP="002E40E5"/>
    <w:p w:rsidR="0053543D" w:rsidRDefault="0053543D" w:rsidP="002E40E5"/>
    <w:p w:rsidR="0053543D" w:rsidRDefault="0053543D" w:rsidP="002E40E5"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53543D" w:rsidRDefault="0053543D" w:rsidP="002E40E5"/>
    <w:p w:rsidR="0053543D" w:rsidRPr="008669AD" w:rsidRDefault="0053543D" w:rsidP="002E40E5">
      <w:pPr>
        <w:rPr>
          <w:rFonts w:asciiTheme="minorHAnsi" w:hAnsiTheme="minorHAnsi" w:cstheme="minorHAnsi"/>
          <w:b/>
        </w:rPr>
      </w:pPr>
      <w:r>
        <w:t xml:space="preserve">               </w:t>
      </w:r>
      <w:r w:rsidRPr="008669AD">
        <w:rPr>
          <w:rFonts w:asciiTheme="minorHAnsi" w:hAnsiTheme="minorHAnsi" w:cstheme="minorHAnsi"/>
          <w:b/>
        </w:rPr>
        <w:t>COORDINADOR (A)</w:t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  <w:t xml:space="preserve">        </w:t>
      </w:r>
      <w:r w:rsidR="008669AD">
        <w:rPr>
          <w:rFonts w:asciiTheme="minorHAnsi" w:hAnsiTheme="minorHAnsi" w:cstheme="minorHAnsi"/>
          <w:b/>
        </w:rPr>
        <w:t xml:space="preserve">               </w:t>
      </w:r>
      <w:r w:rsidRPr="008669AD">
        <w:rPr>
          <w:rFonts w:asciiTheme="minorHAnsi" w:hAnsiTheme="minorHAnsi" w:cstheme="minorHAnsi"/>
          <w:b/>
        </w:rPr>
        <w:t>SECRETARIA</w:t>
      </w:r>
    </w:p>
    <w:sectPr w:rsidR="0053543D" w:rsidRPr="008669AD" w:rsidSect="002E40E5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69" w:rsidRDefault="00E57169" w:rsidP="0036286F">
      <w:r>
        <w:separator/>
      </w:r>
    </w:p>
  </w:endnote>
  <w:endnote w:type="continuationSeparator" w:id="0">
    <w:p w:rsidR="00E57169" w:rsidRDefault="00E57169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Pr="00BB5924" w:rsidRDefault="003C0B54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B35A82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B35A82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</w:p>
  <w:p w:rsidR="003C0B54" w:rsidRPr="002275C0" w:rsidRDefault="003C0B54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69" w:rsidRDefault="00E57169" w:rsidP="0036286F">
      <w:r>
        <w:separator/>
      </w:r>
    </w:p>
  </w:footnote>
  <w:footnote w:type="continuationSeparator" w:id="0">
    <w:p w:rsidR="00E57169" w:rsidRDefault="00E57169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Default="003C0B54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0"/>
      <w:gridCol w:w="6246"/>
      <w:gridCol w:w="2369"/>
      <w:gridCol w:w="2436"/>
    </w:tblGrid>
    <w:tr w:rsidR="009320EA" w:rsidRPr="00AE3CDA" w:rsidTr="009320EA">
      <w:trPr>
        <w:trHeight w:val="507"/>
      </w:trPr>
      <w:tc>
        <w:tcPr>
          <w:tcW w:w="2956" w:type="dxa"/>
          <w:vMerge w:val="restart"/>
          <w:vAlign w:val="center"/>
        </w:tcPr>
        <w:p w:rsidR="009320EA" w:rsidRDefault="009320EA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795600FA" wp14:editId="737076A5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20EA" w:rsidRPr="00AE3CDA" w:rsidRDefault="009320EA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6426" w:type="dxa"/>
          <w:vMerge w:val="restart"/>
          <w:shd w:val="clear" w:color="auto" w:fill="auto"/>
          <w:vAlign w:val="center"/>
        </w:tcPr>
        <w:p w:rsidR="009320EA" w:rsidRDefault="009320EA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MACRO 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7A21D1">
            <w:rPr>
              <w:rFonts w:ascii="Arial" w:hAnsi="Arial" w:cs="Arial"/>
              <w:bCs/>
              <w:sz w:val="20"/>
            </w:rPr>
            <w:t xml:space="preserve">GESTIÓN </w:t>
          </w:r>
          <w:r>
            <w:rPr>
              <w:rFonts w:ascii="Arial" w:hAnsi="Arial" w:cs="Arial"/>
              <w:bCs/>
              <w:sz w:val="20"/>
            </w:rPr>
            <w:t>DE FORMACIÓN</w:t>
          </w:r>
          <w:r w:rsidRPr="003F66C2"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9320EA" w:rsidRDefault="009320EA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COORDINACION DE COMPETENCIAS LINGUISTICAS</w:t>
          </w:r>
        </w:p>
        <w:p w:rsidR="009320EA" w:rsidRPr="003F66C2" w:rsidRDefault="009320EA" w:rsidP="008149E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SUBPROCESO: </w:t>
          </w:r>
          <w:r>
            <w:rPr>
              <w:rFonts w:ascii="Arial" w:hAnsi="Arial" w:cs="Arial"/>
              <w:bCs/>
              <w:sz w:val="20"/>
            </w:rPr>
            <w:t>SERVICIO DE TRADUCCIÒN</w:t>
          </w:r>
        </w:p>
      </w:tc>
      <w:tc>
        <w:tcPr>
          <w:tcW w:w="2369" w:type="dxa"/>
          <w:vAlign w:val="center"/>
        </w:tcPr>
        <w:p w:rsidR="009320EA" w:rsidRPr="004A2702" w:rsidRDefault="009320EA" w:rsidP="00B613FA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C5353B">
            <w:rPr>
              <w:rFonts w:ascii="Arial" w:hAnsi="Arial" w:cs="Arial"/>
              <w:sz w:val="20"/>
            </w:rPr>
            <w:t>01/01/2017</w:t>
          </w:r>
        </w:p>
      </w:tc>
      <w:tc>
        <w:tcPr>
          <w:tcW w:w="2240" w:type="dxa"/>
          <w:vMerge w:val="restart"/>
        </w:tcPr>
        <w:p w:rsidR="009320EA" w:rsidRDefault="009320EA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9320EA" w:rsidRPr="009320EA" w:rsidRDefault="009320EA" w:rsidP="009320EA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407560" cy="55435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658" cy="559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320EA" w:rsidRPr="00AE3CDA" w:rsidTr="009320EA">
      <w:trPr>
        <w:trHeight w:val="294"/>
      </w:trPr>
      <w:tc>
        <w:tcPr>
          <w:tcW w:w="2956" w:type="dxa"/>
          <w:vMerge/>
        </w:tcPr>
        <w:p w:rsidR="009320EA" w:rsidRPr="00AE3CDA" w:rsidRDefault="009320EA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426" w:type="dxa"/>
          <w:vMerge/>
          <w:shd w:val="clear" w:color="auto" w:fill="auto"/>
        </w:tcPr>
        <w:p w:rsidR="009320EA" w:rsidRPr="00AE3CDA" w:rsidRDefault="009320EA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369" w:type="dxa"/>
          <w:vAlign w:val="center"/>
        </w:tcPr>
        <w:p w:rsidR="009320EA" w:rsidRPr="004A2702" w:rsidRDefault="009320EA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240" w:type="dxa"/>
          <w:vMerge/>
        </w:tcPr>
        <w:p w:rsidR="009320EA" w:rsidRDefault="009320EA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9320EA" w:rsidRPr="00AE3CDA" w:rsidTr="009320EA">
      <w:trPr>
        <w:trHeight w:val="179"/>
      </w:trPr>
      <w:tc>
        <w:tcPr>
          <w:tcW w:w="2956" w:type="dxa"/>
          <w:vMerge/>
        </w:tcPr>
        <w:p w:rsidR="009320EA" w:rsidRPr="00AE3CDA" w:rsidRDefault="009320EA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426" w:type="dxa"/>
          <w:shd w:val="clear" w:color="auto" w:fill="auto"/>
          <w:vAlign w:val="center"/>
        </w:tcPr>
        <w:p w:rsidR="009320EA" w:rsidRPr="003F66C2" w:rsidRDefault="009320EA" w:rsidP="009320EA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CÓDIGO: </w:t>
          </w:r>
          <w:r w:rsidRPr="00B72DC8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UNACH-</w:t>
          </w:r>
          <w:r>
            <w:rPr>
              <w:rFonts w:ascii="Arial" w:hAnsi="Arial" w:cs="Arial"/>
              <w:bCs/>
              <w:sz w:val="20"/>
            </w:rPr>
            <w:t>RGF-06-02.01.02</w:t>
          </w:r>
        </w:p>
      </w:tc>
      <w:tc>
        <w:tcPr>
          <w:tcW w:w="2369" w:type="dxa"/>
          <w:vMerge w:val="restart"/>
          <w:vAlign w:val="center"/>
        </w:tcPr>
        <w:p w:rsidR="009320EA" w:rsidRPr="004A2702" w:rsidRDefault="009320EA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B35A82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B35A82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240" w:type="dxa"/>
          <w:vMerge/>
        </w:tcPr>
        <w:p w:rsidR="009320EA" w:rsidRDefault="009320EA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9320EA" w:rsidRPr="00AE3CDA" w:rsidTr="009320EA">
      <w:trPr>
        <w:trHeight w:val="428"/>
      </w:trPr>
      <w:tc>
        <w:tcPr>
          <w:tcW w:w="2956" w:type="dxa"/>
          <w:vMerge/>
        </w:tcPr>
        <w:p w:rsidR="009320EA" w:rsidRPr="00AE3CDA" w:rsidRDefault="009320EA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426" w:type="dxa"/>
          <w:shd w:val="clear" w:color="auto" w:fill="auto"/>
          <w:vAlign w:val="center"/>
        </w:tcPr>
        <w:p w:rsidR="009320EA" w:rsidRPr="00AE3CDA" w:rsidRDefault="009320EA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9320EA" w:rsidRPr="00AE3CDA" w:rsidRDefault="009320EA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8493A6" wp14:editId="45211CF3">
                    <wp:simplePos x="0" y="0"/>
                    <wp:positionH relativeFrom="column">
                      <wp:posOffset>976630</wp:posOffset>
                    </wp:positionH>
                    <wp:positionV relativeFrom="paragraph">
                      <wp:posOffset>2413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45D4B5E" id="Rectángulo 7" o:spid="_x0000_s1026" style="position:absolute;margin-left:76.9pt;margin-top:1.9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260615C" wp14:editId="6683BA0C">
                    <wp:simplePos x="0" y="0"/>
                    <wp:positionH relativeFrom="column">
                      <wp:posOffset>1833880</wp:posOffset>
                    </wp:positionH>
                    <wp:positionV relativeFrom="paragraph">
                      <wp:posOffset>2857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90CB356" id="Rectángulo 9" o:spid="_x0000_s1026" style="position:absolute;margin-left:144.4pt;margin-top:2.2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A4fi4jeAAAACAEAAA8AAABkcnMvZG93bnJldi54&#10;bWxMj0FOwzAQRfdIvYM1ldhRu02BKMSpKqQiIQEqpQdw4iEJjcchdtvA6RlWsBy9r//f5KvRdeKE&#10;Q2g9aZjPFAikytuWag37t81VCiJEQ9Z0nlDDFwZYFZOL3GTWn+kVT7tYCy6hkBkNTYx9JmWoGnQm&#10;zHyPxOzdD85EPoda2sGcudx1cqHUjXSmJV5oTI/3DVaH3dFp+Ei2j8+I3+pl+/D0iftN6Uq61fpy&#10;Oq7vQEQc418YfvVZHQp2Kv2RbBCdhkWasnrUsLwGwTyZLxMQJYNEgSxy+f+B4gc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AOH4uI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6853DF7" wp14:editId="20A7243E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CD8F42A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7262D7F" wp14:editId="1EAC4C36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B6394E9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369" w:type="dxa"/>
          <w:vMerge/>
          <w:vAlign w:val="center"/>
        </w:tcPr>
        <w:p w:rsidR="009320EA" w:rsidRPr="00AE3CDA" w:rsidRDefault="009320EA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240" w:type="dxa"/>
          <w:vMerge/>
        </w:tcPr>
        <w:p w:rsidR="009320EA" w:rsidRPr="00AE3CDA" w:rsidRDefault="009320EA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2695"/>
    <w:rsid w:val="00013D90"/>
    <w:rsid w:val="000204AE"/>
    <w:rsid w:val="00022B46"/>
    <w:rsid w:val="00030C02"/>
    <w:rsid w:val="00034D75"/>
    <w:rsid w:val="0003692F"/>
    <w:rsid w:val="00043E64"/>
    <w:rsid w:val="00067785"/>
    <w:rsid w:val="00072A76"/>
    <w:rsid w:val="00097C95"/>
    <w:rsid w:val="000A3DC0"/>
    <w:rsid w:val="000A560E"/>
    <w:rsid w:val="000A5C0B"/>
    <w:rsid w:val="000B56A7"/>
    <w:rsid w:val="000D7C0D"/>
    <w:rsid w:val="000E30AB"/>
    <w:rsid w:val="000F3582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3224B"/>
    <w:rsid w:val="00233E2E"/>
    <w:rsid w:val="00241049"/>
    <w:rsid w:val="0024346E"/>
    <w:rsid w:val="00243646"/>
    <w:rsid w:val="00244F4F"/>
    <w:rsid w:val="00266BD0"/>
    <w:rsid w:val="00294155"/>
    <w:rsid w:val="002A1F88"/>
    <w:rsid w:val="002A3289"/>
    <w:rsid w:val="002A5947"/>
    <w:rsid w:val="002B2F53"/>
    <w:rsid w:val="002C74C8"/>
    <w:rsid w:val="002D4628"/>
    <w:rsid w:val="002E40E5"/>
    <w:rsid w:val="002E451B"/>
    <w:rsid w:val="002F08D1"/>
    <w:rsid w:val="00300340"/>
    <w:rsid w:val="003003E7"/>
    <w:rsid w:val="003034D6"/>
    <w:rsid w:val="003247EC"/>
    <w:rsid w:val="003523FE"/>
    <w:rsid w:val="0036286F"/>
    <w:rsid w:val="00362EE7"/>
    <w:rsid w:val="00374DA9"/>
    <w:rsid w:val="00375E37"/>
    <w:rsid w:val="00377779"/>
    <w:rsid w:val="00383F6B"/>
    <w:rsid w:val="003917D8"/>
    <w:rsid w:val="00397B4F"/>
    <w:rsid w:val="00397BB7"/>
    <w:rsid w:val="003A78CB"/>
    <w:rsid w:val="003B1990"/>
    <w:rsid w:val="003B2C22"/>
    <w:rsid w:val="003C0B54"/>
    <w:rsid w:val="003C734C"/>
    <w:rsid w:val="003C7E5C"/>
    <w:rsid w:val="003D2587"/>
    <w:rsid w:val="003D4136"/>
    <w:rsid w:val="003D763D"/>
    <w:rsid w:val="003E21B2"/>
    <w:rsid w:val="003F6A59"/>
    <w:rsid w:val="0040086E"/>
    <w:rsid w:val="0040364E"/>
    <w:rsid w:val="00404889"/>
    <w:rsid w:val="00407387"/>
    <w:rsid w:val="00411F9F"/>
    <w:rsid w:val="004141E7"/>
    <w:rsid w:val="00414DC1"/>
    <w:rsid w:val="004159EC"/>
    <w:rsid w:val="00420C1F"/>
    <w:rsid w:val="004263E7"/>
    <w:rsid w:val="004432FD"/>
    <w:rsid w:val="00446D6E"/>
    <w:rsid w:val="00447B52"/>
    <w:rsid w:val="004525CD"/>
    <w:rsid w:val="004536AB"/>
    <w:rsid w:val="004607B1"/>
    <w:rsid w:val="00465862"/>
    <w:rsid w:val="00467214"/>
    <w:rsid w:val="00471AD7"/>
    <w:rsid w:val="0047353C"/>
    <w:rsid w:val="004972CF"/>
    <w:rsid w:val="004A32B2"/>
    <w:rsid w:val="004B343D"/>
    <w:rsid w:val="004B3AD4"/>
    <w:rsid w:val="004B3E56"/>
    <w:rsid w:val="004B62E0"/>
    <w:rsid w:val="004C27D3"/>
    <w:rsid w:val="004E0FFB"/>
    <w:rsid w:val="004E7097"/>
    <w:rsid w:val="004F7FA6"/>
    <w:rsid w:val="005064B4"/>
    <w:rsid w:val="00513294"/>
    <w:rsid w:val="00522E30"/>
    <w:rsid w:val="005313A8"/>
    <w:rsid w:val="0053543D"/>
    <w:rsid w:val="00537DB6"/>
    <w:rsid w:val="005449F4"/>
    <w:rsid w:val="00547E9B"/>
    <w:rsid w:val="00550BBE"/>
    <w:rsid w:val="00553382"/>
    <w:rsid w:val="00566FEF"/>
    <w:rsid w:val="00571EE9"/>
    <w:rsid w:val="00581812"/>
    <w:rsid w:val="00592770"/>
    <w:rsid w:val="0059491A"/>
    <w:rsid w:val="00597D43"/>
    <w:rsid w:val="005A114F"/>
    <w:rsid w:val="005A20F5"/>
    <w:rsid w:val="005A4DB7"/>
    <w:rsid w:val="005B051B"/>
    <w:rsid w:val="005B2A01"/>
    <w:rsid w:val="005B5DDE"/>
    <w:rsid w:val="005C0960"/>
    <w:rsid w:val="005D3E6D"/>
    <w:rsid w:val="00603C33"/>
    <w:rsid w:val="00611420"/>
    <w:rsid w:val="00615946"/>
    <w:rsid w:val="0063001E"/>
    <w:rsid w:val="0063375D"/>
    <w:rsid w:val="00636EEB"/>
    <w:rsid w:val="006428B3"/>
    <w:rsid w:val="00643525"/>
    <w:rsid w:val="00647CB7"/>
    <w:rsid w:val="006516A8"/>
    <w:rsid w:val="006572CE"/>
    <w:rsid w:val="00673E38"/>
    <w:rsid w:val="0068148F"/>
    <w:rsid w:val="00691EFE"/>
    <w:rsid w:val="006A5F54"/>
    <w:rsid w:val="006B6846"/>
    <w:rsid w:val="006D6A71"/>
    <w:rsid w:val="006E219A"/>
    <w:rsid w:val="006E6078"/>
    <w:rsid w:val="006E7682"/>
    <w:rsid w:val="006F4EF4"/>
    <w:rsid w:val="006F5768"/>
    <w:rsid w:val="006F58A5"/>
    <w:rsid w:val="007012C6"/>
    <w:rsid w:val="00717830"/>
    <w:rsid w:val="00721297"/>
    <w:rsid w:val="007224AE"/>
    <w:rsid w:val="00722565"/>
    <w:rsid w:val="00727C58"/>
    <w:rsid w:val="00745890"/>
    <w:rsid w:val="00746D8F"/>
    <w:rsid w:val="00754ADE"/>
    <w:rsid w:val="00756A6C"/>
    <w:rsid w:val="00767151"/>
    <w:rsid w:val="0078128A"/>
    <w:rsid w:val="00784CF6"/>
    <w:rsid w:val="0079226E"/>
    <w:rsid w:val="00796B35"/>
    <w:rsid w:val="007A21D1"/>
    <w:rsid w:val="007A4800"/>
    <w:rsid w:val="007B1BD7"/>
    <w:rsid w:val="007B54B7"/>
    <w:rsid w:val="007C3481"/>
    <w:rsid w:val="007C388F"/>
    <w:rsid w:val="007D509F"/>
    <w:rsid w:val="007E2391"/>
    <w:rsid w:val="007E4D13"/>
    <w:rsid w:val="007E5648"/>
    <w:rsid w:val="007F2B65"/>
    <w:rsid w:val="008061B8"/>
    <w:rsid w:val="008132A9"/>
    <w:rsid w:val="008149E2"/>
    <w:rsid w:val="0082032F"/>
    <w:rsid w:val="0082650F"/>
    <w:rsid w:val="00833A8C"/>
    <w:rsid w:val="00834BD3"/>
    <w:rsid w:val="0084759D"/>
    <w:rsid w:val="00850B41"/>
    <w:rsid w:val="008549DD"/>
    <w:rsid w:val="00856D81"/>
    <w:rsid w:val="008669AD"/>
    <w:rsid w:val="008728C6"/>
    <w:rsid w:val="0087552A"/>
    <w:rsid w:val="00876BD4"/>
    <w:rsid w:val="008977B7"/>
    <w:rsid w:val="008A043A"/>
    <w:rsid w:val="008A1556"/>
    <w:rsid w:val="008B2085"/>
    <w:rsid w:val="008B667C"/>
    <w:rsid w:val="008D5FD4"/>
    <w:rsid w:val="008E2E36"/>
    <w:rsid w:val="008E2F78"/>
    <w:rsid w:val="008E6A9E"/>
    <w:rsid w:val="008F201A"/>
    <w:rsid w:val="008F2F11"/>
    <w:rsid w:val="008F477F"/>
    <w:rsid w:val="009115D3"/>
    <w:rsid w:val="00912F10"/>
    <w:rsid w:val="00931C7F"/>
    <w:rsid w:val="009320EA"/>
    <w:rsid w:val="00932FD2"/>
    <w:rsid w:val="009345DE"/>
    <w:rsid w:val="0094170E"/>
    <w:rsid w:val="00947B82"/>
    <w:rsid w:val="00960F88"/>
    <w:rsid w:val="0096612A"/>
    <w:rsid w:val="00974EE2"/>
    <w:rsid w:val="009801A9"/>
    <w:rsid w:val="009806D0"/>
    <w:rsid w:val="009813E7"/>
    <w:rsid w:val="009A57C2"/>
    <w:rsid w:val="009C3417"/>
    <w:rsid w:val="009C5900"/>
    <w:rsid w:val="009C5E79"/>
    <w:rsid w:val="00A0059F"/>
    <w:rsid w:val="00A0259C"/>
    <w:rsid w:val="00A046A7"/>
    <w:rsid w:val="00A07247"/>
    <w:rsid w:val="00A07356"/>
    <w:rsid w:val="00A10428"/>
    <w:rsid w:val="00A27866"/>
    <w:rsid w:val="00A37AEB"/>
    <w:rsid w:val="00A429DA"/>
    <w:rsid w:val="00A513F1"/>
    <w:rsid w:val="00A5303A"/>
    <w:rsid w:val="00A572B2"/>
    <w:rsid w:val="00A606BC"/>
    <w:rsid w:val="00A627DE"/>
    <w:rsid w:val="00A70040"/>
    <w:rsid w:val="00A86B1B"/>
    <w:rsid w:val="00A93247"/>
    <w:rsid w:val="00A9659A"/>
    <w:rsid w:val="00AA0DBB"/>
    <w:rsid w:val="00AA7C48"/>
    <w:rsid w:val="00AB78F7"/>
    <w:rsid w:val="00B14250"/>
    <w:rsid w:val="00B15FA5"/>
    <w:rsid w:val="00B16AF5"/>
    <w:rsid w:val="00B21D94"/>
    <w:rsid w:val="00B22A86"/>
    <w:rsid w:val="00B23365"/>
    <w:rsid w:val="00B240E9"/>
    <w:rsid w:val="00B25E24"/>
    <w:rsid w:val="00B277D6"/>
    <w:rsid w:val="00B35A82"/>
    <w:rsid w:val="00B40141"/>
    <w:rsid w:val="00B46823"/>
    <w:rsid w:val="00B51073"/>
    <w:rsid w:val="00B51098"/>
    <w:rsid w:val="00B51A30"/>
    <w:rsid w:val="00B613FA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B13A5"/>
    <w:rsid w:val="00BB5924"/>
    <w:rsid w:val="00BB5F33"/>
    <w:rsid w:val="00BB61D8"/>
    <w:rsid w:val="00BC380A"/>
    <w:rsid w:val="00BC5DC9"/>
    <w:rsid w:val="00BE0AF0"/>
    <w:rsid w:val="00BE7FA7"/>
    <w:rsid w:val="00BF3B69"/>
    <w:rsid w:val="00BF550D"/>
    <w:rsid w:val="00C03B8F"/>
    <w:rsid w:val="00C137C6"/>
    <w:rsid w:val="00C17050"/>
    <w:rsid w:val="00C20A60"/>
    <w:rsid w:val="00C274A0"/>
    <w:rsid w:val="00C43DE0"/>
    <w:rsid w:val="00C444F1"/>
    <w:rsid w:val="00C45161"/>
    <w:rsid w:val="00C47614"/>
    <w:rsid w:val="00C5353B"/>
    <w:rsid w:val="00C63534"/>
    <w:rsid w:val="00C830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61F1"/>
    <w:rsid w:val="00CA75B1"/>
    <w:rsid w:val="00CB526A"/>
    <w:rsid w:val="00CB5FA0"/>
    <w:rsid w:val="00CC06D0"/>
    <w:rsid w:val="00CD4C72"/>
    <w:rsid w:val="00CD7FC9"/>
    <w:rsid w:val="00CE006D"/>
    <w:rsid w:val="00CE22FC"/>
    <w:rsid w:val="00CE3C51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7EBD"/>
    <w:rsid w:val="00D610EE"/>
    <w:rsid w:val="00D66046"/>
    <w:rsid w:val="00D6752F"/>
    <w:rsid w:val="00D67C81"/>
    <w:rsid w:val="00D72E77"/>
    <w:rsid w:val="00D81E38"/>
    <w:rsid w:val="00D957DD"/>
    <w:rsid w:val="00D9640C"/>
    <w:rsid w:val="00DA204A"/>
    <w:rsid w:val="00DA7CB8"/>
    <w:rsid w:val="00DB1AD0"/>
    <w:rsid w:val="00DB255E"/>
    <w:rsid w:val="00DB26D5"/>
    <w:rsid w:val="00DB311C"/>
    <w:rsid w:val="00DB3C99"/>
    <w:rsid w:val="00DB481B"/>
    <w:rsid w:val="00DC25D3"/>
    <w:rsid w:val="00DC76FA"/>
    <w:rsid w:val="00DE06E8"/>
    <w:rsid w:val="00DE2E1A"/>
    <w:rsid w:val="00DE41BD"/>
    <w:rsid w:val="00DE4C15"/>
    <w:rsid w:val="00DE74EB"/>
    <w:rsid w:val="00DF1F82"/>
    <w:rsid w:val="00E06521"/>
    <w:rsid w:val="00E07876"/>
    <w:rsid w:val="00E176B6"/>
    <w:rsid w:val="00E23B38"/>
    <w:rsid w:val="00E3093F"/>
    <w:rsid w:val="00E35011"/>
    <w:rsid w:val="00E356AD"/>
    <w:rsid w:val="00E401E4"/>
    <w:rsid w:val="00E44B3C"/>
    <w:rsid w:val="00E504E8"/>
    <w:rsid w:val="00E55E35"/>
    <w:rsid w:val="00E56955"/>
    <w:rsid w:val="00E57169"/>
    <w:rsid w:val="00E60920"/>
    <w:rsid w:val="00E62D5E"/>
    <w:rsid w:val="00E65264"/>
    <w:rsid w:val="00E8348B"/>
    <w:rsid w:val="00E84BDC"/>
    <w:rsid w:val="00EA51B1"/>
    <w:rsid w:val="00EA75A9"/>
    <w:rsid w:val="00EB24FD"/>
    <w:rsid w:val="00EB59FA"/>
    <w:rsid w:val="00EC6144"/>
    <w:rsid w:val="00EE0454"/>
    <w:rsid w:val="00EE3546"/>
    <w:rsid w:val="00EE5CC8"/>
    <w:rsid w:val="00EE7AB9"/>
    <w:rsid w:val="00EF5195"/>
    <w:rsid w:val="00EF65FD"/>
    <w:rsid w:val="00F048E9"/>
    <w:rsid w:val="00F14430"/>
    <w:rsid w:val="00F26134"/>
    <w:rsid w:val="00F30862"/>
    <w:rsid w:val="00F31F16"/>
    <w:rsid w:val="00F344D0"/>
    <w:rsid w:val="00F34D14"/>
    <w:rsid w:val="00F46A1B"/>
    <w:rsid w:val="00F56A9F"/>
    <w:rsid w:val="00F6367B"/>
    <w:rsid w:val="00F6574A"/>
    <w:rsid w:val="00F723A5"/>
    <w:rsid w:val="00F74EFD"/>
    <w:rsid w:val="00F75E4C"/>
    <w:rsid w:val="00F85B10"/>
    <w:rsid w:val="00F87F28"/>
    <w:rsid w:val="00F91F76"/>
    <w:rsid w:val="00FA3827"/>
    <w:rsid w:val="00FA3901"/>
    <w:rsid w:val="00FB3653"/>
    <w:rsid w:val="00FC1DA5"/>
    <w:rsid w:val="00FC4EE5"/>
    <w:rsid w:val="00FC7979"/>
    <w:rsid w:val="00FD144F"/>
    <w:rsid w:val="00FD21F9"/>
    <w:rsid w:val="00FD576F"/>
    <w:rsid w:val="00FD6DC7"/>
    <w:rsid w:val="00FE2965"/>
    <w:rsid w:val="00FE7F9E"/>
    <w:rsid w:val="00FF2249"/>
    <w:rsid w:val="00FF26B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43B1E1-84AF-428D-9C37-F039003A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641E-9309-4AFE-808D-9C9C36F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8-06-05T21:41:00Z</cp:lastPrinted>
  <dcterms:created xsi:type="dcterms:W3CDTF">2019-01-21T17:44:00Z</dcterms:created>
  <dcterms:modified xsi:type="dcterms:W3CDTF">2019-01-21T17:44:00Z</dcterms:modified>
</cp:coreProperties>
</file>